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09C3867B" w:rsidR="00F73EBB" w:rsidRPr="00597071" w:rsidRDefault="00E87824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7E082029">
                <wp:simplePos x="0" y="0"/>
                <wp:positionH relativeFrom="column">
                  <wp:posOffset>-4445</wp:posOffset>
                </wp:positionH>
                <wp:positionV relativeFrom="paragraph">
                  <wp:posOffset>77374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ACCFB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0.95pt" to="489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yGpkn2wAAAAkBAAAPAAAAZHJzL2Rvd25yZXYueG1sTI9BS8NAEIXvgv9hmYIXaTftwbZpNkWk&#10;eiyk9QdMs2MSmp0N2U0T/fWOIOhx3nu8+V62n1yrbtSHxrOB5SIBRVx623Bl4P38Ot+AChHZYuuZ&#10;DHxSgH1+f5dhav3IBd1OsVJSwiFFA3WMXap1KGtyGBa+Ixbvw/cOo5x9pW2Po5S7Vq+S5Ek7bFg+&#10;1NjRS03l9TQ4A4jj9fhojwf+KqwtYunwMLwZ8zCbnnegIk3xLww/+IIOuTBd/MA2qNbAfC1BkVfL&#10;LSjxt+uNbLv8KjrP9P8F+TcAAAD//wMAUEsBAi0AFAAGAAgAAAAhALaDOJL+AAAA4QEAABMAAAAA&#10;AAAAAAAAAAAAAAAAAFtDb250ZW50X1R5cGVzXS54bWxQSwECLQAUAAYACAAAACEAOP0h/9YAAACU&#10;AQAACwAAAAAAAAAAAAAAAAAvAQAAX3JlbHMvLnJlbHNQSwECLQAUAAYACAAAACEARSH3P9UBAAAd&#10;BAAADgAAAAAAAAAAAAAAAAAuAgAAZHJzL2Uyb0RvYy54bWxQSwECLQAUAAYACAAAACEA8hqZJ9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623486">
        <w:t>Daily Progress Check</w:t>
      </w:r>
    </w:p>
    <w:p w14:paraId="1151F2E8" w14:textId="28BE3415" w:rsidR="00731B6B" w:rsidRPr="00731B6B" w:rsidRDefault="006B10EA" w:rsidP="00951915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951915">
        <w:t>Ali Krzyzaniak, Swan Valley School District - Saginaw, Michigan</w:t>
      </w:r>
    </w:p>
    <w:p w14:paraId="1C4B0B9E" w14:textId="23E0D130" w:rsidR="00623486" w:rsidRDefault="00623486" w:rsidP="001346E3">
      <w:r>
        <w:t xml:space="preserve">The following questions were put in the format of a Google form survey, but the instructor can choose whatever format they would like. </w:t>
      </w:r>
    </w:p>
    <w:p w14:paraId="64E8F00B" w14:textId="5BE15926" w:rsidR="00623486" w:rsidRDefault="00623486" w:rsidP="001346E3">
      <w:pPr>
        <w:pStyle w:val="ListParagraph"/>
        <w:numPr>
          <w:ilvl w:val="0"/>
          <w:numId w:val="23"/>
        </w:numPr>
      </w:pPr>
      <w:r w:rsidRPr="00623486">
        <w:t>Student Names</w:t>
      </w:r>
      <w:r>
        <w:t>.</w:t>
      </w:r>
    </w:p>
    <w:p w14:paraId="6149D12C" w14:textId="69056B4F" w:rsidR="00623486" w:rsidRDefault="00623486" w:rsidP="001346E3">
      <w:pPr>
        <w:pStyle w:val="ListParagraph"/>
        <w:numPr>
          <w:ilvl w:val="0"/>
          <w:numId w:val="23"/>
        </w:numPr>
      </w:pPr>
      <w:r w:rsidRPr="00623486">
        <w:t>Section Worked On Today</w:t>
      </w:r>
      <w:r>
        <w:t>:</w:t>
      </w:r>
    </w:p>
    <w:p w14:paraId="0100349B" w14:textId="77777777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Body Paragraph 1 (Play Example 1)</w:t>
      </w:r>
    </w:p>
    <w:p w14:paraId="7FEEC75E" w14:textId="77777777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Body Paragraph 2 (Play Example 2)</w:t>
      </w:r>
    </w:p>
    <w:p w14:paraId="06634FAC" w14:textId="77777777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Body Paragraph 3 (Movie Example 1)</w:t>
      </w:r>
    </w:p>
    <w:p w14:paraId="2AF4355B" w14:textId="77777777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Body Paragraph 4 (Movie Example 2)</w:t>
      </w:r>
    </w:p>
    <w:p w14:paraId="75AF9C8D" w14:textId="77777777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Conclusion</w:t>
      </w:r>
    </w:p>
    <w:p w14:paraId="687463CC" w14:textId="71B30960" w:rsidR="00623486" w:rsidRPr="00623486" w:rsidRDefault="00623486" w:rsidP="001346E3">
      <w:pPr>
        <w:pStyle w:val="ListParagraph"/>
        <w:numPr>
          <w:ilvl w:val="0"/>
          <w:numId w:val="23"/>
        </w:numPr>
        <w:shd w:val="clear" w:color="auto" w:fill="FFFFFF"/>
      </w:pPr>
      <w:r w:rsidRPr="00623486">
        <w:t>What progress did you make today? Summarize what you and your partner accomplished today.</w:t>
      </w:r>
    </w:p>
    <w:p w14:paraId="0CD3A19A" w14:textId="77777777" w:rsidR="00623486" w:rsidRPr="00623486" w:rsidRDefault="00623486" w:rsidP="001346E3">
      <w:pPr>
        <w:pStyle w:val="ListParagraph"/>
        <w:numPr>
          <w:ilvl w:val="0"/>
          <w:numId w:val="23"/>
        </w:numPr>
        <w:shd w:val="clear" w:color="auto" w:fill="FFFFFF"/>
      </w:pPr>
      <w:r w:rsidRPr="00623486">
        <w:t>How well did you collaborate with your accountability partner today?</w:t>
      </w:r>
    </w:p>
    <w:p w14:paraId="26CE18C6" w14:textId="77777777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Excellent: We worked together effectively, shared ideas, and gave each other helpful feedback.</w:t>
      </w:r>
    </w:p>
    <w:p w14:paraId="1F55D2AC" w14:textId="77777777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Good: We collaborated well, but there’s room for improvement.</w:t>
      </w:r>
    </w:p>
    <w:p w14:paraId="342CFF63" w14:textId="77777777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Fair: We had some difficulties working together.</w:t>
      </w:r>
    </w:p>
    <w:p w14:paraId="1ABCDB0D" w14:textId="46A49D22" w:rsidR="00623486" w:rsidRPr="00623486" w:rsidRDefault="00623486" w:rsidP="001346E3">
      <w:pPr>
        <w:pStyle w:val="ListParagraph"/>
        <w:numPr>
          <w:ilvl w:val="1"/>
          <w:numId w:val="23"/>
        </w:numPr>
        <w:shd w:val="clear" w:color="auto" w:fill="FFFFFF"/>
      </w:pPr>
      <w:r w:rsidRPr="00623486">
        <w:t>Poor: We struggled to collaborate today.</w:t>
      </w:r>
    </w:p>
    <w:p w14:paraId="1FD9758F" w14:textId="7266E7E6" w:rsidR="00623486" w:rsidRPr="00623486" w:rsidRDefault="00623486" w:rsidP="001346E3">
      <w:pPr>
        <w:pStyle w:val="ListParagraph"/>
        <w:numPr>
          <w:ilvl w:val="0"/>
          <w:numId w:val="23"/>
        </w:numPr>
        <w:shd w:val="clear" w:color="auto" w:fill="FFFFFF"/>
      </w:pPr>
      <w:r w:rsidRPr="00623486">
        <w:t>What was one specific piece of feedback you gave your partner today?</w:t>
      </w:r>
    </w:p>
    <w:p w14:paraId="71D7EC30" w14:textId="41B9D25D" w:rsidR="00623486" w:rsidRPr="00623486" w:rsidRDefault="00623486" w:rsidP="001346E3">
      <w:pPr>
        <w:pStyle w:val="ListParagraph"/>
        <w:numPr>
          <w:ilvl w:val="0"/>
          <w:numId w:val="23"/>
        </w:numPr>
      </w:pPr>
      <w:r w:rsidRPr="00623486">
        <w:t>What feedback did you receive from your partner today?</w:t>
      </w:r>
    </w:p>
    <w:p w14:paraId="652763FF" w14:textId="25344000" w:rsidR="00623486" w:rsidRPr="00623486" w:rsidRDefault="00623486" w:rsidP="001346E3">
      <w:pPr>
        <w:pStyle w:val="ListParagraph"/>
        <w:numPr>
          <w:ilvl w:val="0"/>
          <w:numId w:val="23"/>
        </w:numPr>
      </w:pPr>
      <w:r w:rsidRPr="00623486">
        <w:t>Did you encounter any challenges during today’s writing session? If yes, please explain.</w:t>
      </w:r>
    </w:p>
    <w:p w14:paraId="7206A332" w14:textId="77777777" w:rsidR="00623486" w:rsidRPr="00623486" w:rsidRDefault="00623486" w:rsidP="00623486">
      <w:pPr>
        <w:shd w:val="clear" w:color="auto" w:fill="FFFFFF"/>
        <w:spacing w:before="0"/>
        <w:rPr>
          <w:rFonts w:eastAsia="Times New Roman"/>
          <w:color w:val="202124"/>
          <w:sz w:val="24"/>
        </w:rPr>
      </w:pPr>
    </w:p>
    <w:p w14:paraId="6BCF00E2" w14:textId="77777777" w:rsidR="00623486" w:rsidRDefault="00623486" w:rsidP="00623486"/>
    <w:p w14:paraId="4940F244" w14:textId="77777777" w:rsidR="00623486" w:rsidRPr="003B1298" w:rsidRDefault="00623486" w:rsidP="00600832"/>
    <w:sectPr w:rsidR="00623486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7C3B" w14:textId="77777777" w:rsidR="0083761D" w:rsidRDefault="0083761D" w:rsidP="00597071">
      <w:r>
        <w:separator/>
      </w:r>
    </w:p>
  </w:endnote>
  <w:endnote w:type="continuationSeparator" w:id="0">
    <w:p w14:paraId="423F09B1" w14:textId="77777777" w:rsidR="0083761D" w:rsidRDefault="0083761D" w:rsidP="00597071">
      <w:r>
        <w:continuationSeparator/>
      </w:r>
    </w:p>
  </w:endnote>
  <w:endnote w:type="continuationNotice" w:id="1">
    <w:p w14:paraId="12730265" w14:textId="77777777" w:rsidR="0083761D" w:rsidRDefault="0083761D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507B" w14:textId="17F0EF9E" w:rsidR="00FA7121" w:rsidRDefault="00FA7121" w:rsidP="00760834">
    <w:pPr>
      <w:pStyle w:val="Foot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39E6A73B" w14:textId="7777777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70E5" w14:textId="02BC96C7" w:rsidR="00FA7121" w:rsidRPr="00FA7121" w:rsidRDefault="00000000" w:rsidP="00760834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sdt>
      <w:sdtPr>
        <w:rPr>
          <w:rStyle w:val="PageNumber"/>
          <w:color w:val="FFFFFF" w:themeColor="background1"/>
        </w:rPr>
        <w:id w:val="-246196077"/>
        <w:docPartObj>
          <w:docPartGallery w:val="Page Numbers (Bottom of Page)"/>
          <w:docPartUnique/>
        </w:docPartObj>
      </w:sdtPr>
      <w:sdtContent>
        <w:r w:rsidR="00FA7121" w:rsidRPr="00FA7121">
          <w:rPr>
            <w:rStyle w:val="PageNumber"/>
            <w:color w:val="FFFFFF" w:themeColor="background1"/>
          </w:rPr>
          <w:fldChar w:fldCharType="begin"/>
        </w:r>
        <w:r w:rsidR="00FA7121" w:rsidRPr="00FA7121">
          <w:rPr>
            <w:rStyle w:val="PageNumber"/>
            <w:color w:val="FFFFFF" w:themeColor="background1"/>
          </w:rPr>
          <w:instrText xml:space="preserve"> PAGE </w:instrText>
        </w:r>
        <w:r w:rsidR="00FA7121" w:rsidRPr="00FA7121">
          <w:rPr>
            <w:rStyle w:val="PageNumber"/>
            <w:color w:val="FFFFFF" w:themeColor="background1"/>
          </w:rPr>
          <w:fldChar w:fldCharType="separate"/>
        </w:r>
        <w:r w:rsidR="00FA7121" w:rsidRPr="00FA7121">
          <w:rPr>
            <w:rStyle w:val="PageNumber"/>
            <w:noProof/>
            <w:color w:val="FFFFFF" w:themeColor="background1"/>
          </w:rPr>
          <w:t>2</w:t>
        </w:r>
        <w:r w:rsidR="00FA7121" w:rsidRPr="00FA7121">
          <w:rPr>
            <w:rStyle w:val="PageNumber"/>
            <w:color w:val="FFFFFF" w:themeColor="background1"/>
          </w:rPr>
          <w:fldChar w:fldCharType="end"/>
        </w:r>
      </w:sdtContent>
    </w:sdt>
  </w:p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31F91" w14:textId="77777777" w:rsidR="0083761D" w:rsidRDefault="0083761D" w:rsidP="00597071">
      <w:r>
        <w:separator/>
      </w:r>
    </w:p>
  </w:footnote>
  <w:footnote w:type="continuationSeparator" w:id="0">
    <w:p w14:paraId="1137904E" w14:textId="77777777" w:rsidR="0083761D" w:rsidRDefault="0083761D" w:rsidP="00597071">
      <w:r>
        <w:continuationSeparator/>
      </w:r>
    </w:p>
  </w:footnote>
  <w:footnote w:type="continuationNotice" w:id="1">
    <w:p w14:paraId="0B8785CA" w14:textId="77777777" w:rsidR="0083761D" w:rsidRDefault="0083761D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C3997A8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FA3142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FA3142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FA3142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4B0A"/>
    <w:multiLevelType w:val="hybridMultilevel"/>
    <w:tmpl w:val="25EA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5A94"/>
    <w:multiLevelType w:val="hybridMultilevel"/>
    <w:tmpl w:val="43FC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C051C"/>
    <w:multiLevelType w:val="hybridMultilevel"/>
    <w:tmpl w:val="5F24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22D44"/>
    <w:multiLevelType w:val="hybridMultilevel"/>
    <w:tmpl w:val="8C56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9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4"/>
  </w:num>
  <w:num w:numId="7" w16cid:durableId="1645429081">
    <w:abstractNumId w:val="22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8"/>
  </w:num>
  <w:num w:numId="11" w16cid:durableId="1707676182">
    <w:abstractNumId w:val="13"/>
  </w:num>
  <w:num w:numId="12" w16cid:durableId="1597782133">
    <w:abstractNumId w:val="2"/>
  </w:num>
  <w:num w:numId="13" w16cid:durableId="600920782">
    <w:abstractNumId w:val="20"/>
  </w:num>
  <w:num w:numId="14" w16cid:durableId="1263880689">
    <w:abstractNumId w:val="12"/>
  </w:num>
  <w:num w:numId="15" w16cid:durableId="1240409813">
    <w:abstractNumId w:val="5"/>
  </w:num>
  <w:num w:numId="16" w16cid:durableId="425348266">
    <w:abstractNumId w:val="11"/>
  </w:num>
  <w:num w:numId="17" w16cid:durableId="2117870186">
    <w:abstractNumId w:val="9"/>
  </w:num>
  <w:num w:numId="18" w16cid:durableId="1151556358">
    <w:abstractNumId w:val="21"/>
  </w:num>
  <w:num w:numId="19" w16cid:durableId="611785959">
    <w:abstractNumId w:val="10"/>
  </w:num>
  <w:num w:numId="20" w16cid:durableId="458959573">
    <w:abstractNumId w:val="15"/>
  </w:num>
  <w:num w:numId="21" w16cid:durableId="477496683">
    <w:abstractNumId w:val="17"/>
  </w:num>
  <w:num w:numId="22" w16cid:durableId="1855220543">
    <w:abstractNumId w:val="8"/>
  </w:num>
  <w:num w:numId="23" w16cid:durableId="1810779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391E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6E3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55B5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ABE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3486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6734"/>
    <w:rsid w:val="00666E35"/>
    <w:rsid w:val="00667231"/>
    <w:rsid w:val="00667B81"/>
    <w:rsid w:val="00672507"/>
    <w:rsid w:val="00675140"/>
    <w:rsid w:val="00675884"/>
    <w:rsid w:val="00675C6E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D7E5A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530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43A5"/>
    <w:rsid w:val="00836308"/>
    <w:rsid w:val="008365B6"/>
    <w:rsid w:val="00836FC9"/>
    <w:rsid w:val="0083761D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770AC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1B2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1915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1416C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1B14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4F69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87824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67466"/>
    <w:rsid w:val="00F73EBB"/>
    <w:rsid w:val="00F74B2B"/>
    <w:rsid w:val="00F77E71"/>
    <w:rsid w:val="00F87BA6"/>
    <w:rsid w:val="00F90DE5"/>
    <w:rsid w:val="00F91380"/>
    <w:rsid w:val="00F9193E"/>
    <w:rsid w:val="00F93205"/>
    <w:rsid w:val="00F972DB"/>
    <w:rsid w:val="00F97B17"/>
    <w:rsid w:val="00FA3142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character" w:customStyle="1" w:styleId="m7eme">
    <w:name w:val="m7eme"/>
    <w:basedOn w:val="DefaultParagraphFont"/>
    <w:rsid w:val="00623486"/>
  </w:style>
  <w:style w:type="character" w:customStyle="1" w:styleId="vnumgf">
    <w:name w:val="vnumgf"/>
    <w:basedOn w:val="DefaultParagraphFont"/>
    <w:rsid w:val="00623486"/>
  </w:style>
  <w:style w:type="character" w:customStyle="1" w:styleId="adtyne">
    <w:name w:val="adtyne"/>
    <w:basedOn w:val="DefaultParagraphFont"/>
    <w:rsid w:val="0062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99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955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8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47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9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2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99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6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54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9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4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4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8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79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8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39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7</cp:revision>
  <cp:lastPrinted>2021-09-27T12:05:00Z</cp:lastPrinted>
  <dcterms:created xsi:type="dcterms:W3CDTF">2025-03-31T16:53:00Z</dcterms:created>
  <dcterms:modified xsi:type="dcterms:W3CDTF">2025-08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0fd62b-985d-4bd6-81b1-24a10586bedc_Enabled">
    <vt:lpwstr>true</vt:lpwstr>
  </property>
  <property fmtid="{D5CDD505-2E9C-101B-9397-08002B2CF9AE}" pid="3" name="MSIP_Label_4f0fd62b-985d-4bd6-81b1-24a10586bedc_SetDate">
    <vt:lpwstr>2025-04-28T17:18:30Z</vt:lpwstr>
  </property>
  <property fmtid="{D5CDD505-2E9C-101B-9397-08002B2CF9AE}" pid="4" name="MSIP_Label_4f0fd62b-985d-4bd6-81b1-24a10586bedc_Method">
    <vt:lpwstr>Privileged</vt:lpwstr>
  </property>
  <property fmtid="{D5CDD505-2E9C-101B-9397-08002B2CF9AE}" pid="5" name="MSIP_Label_4f0fd62b-985d-4bd6-81b1-24a10586bedc_Name">
    <vt:lpwstr>Public</vt:lpwstr>
  </property>
  <property fmtid="{D5CDD505-2E9C-101B-9397-08002B2CF9AE}" pid="6" name="MSIP_Label_4f0fd62b-985d-4bd6-81b1-24a10586bedc_SiteId">
    <vt:lpwstr>30ae0a8f-3cdf-44fd-af34-278bf639b85d</vt:lpwstr>
  </property>
  <property fmtid="{D5CDD505-2E9C-101B-9397-08002B2CF9AE}" pid="7" name="MSIP_Label_4f0fd62b-985d-4bd6-81b1-24a10586bedc_ActionId">
    <vt:lpwstr>59205e0e-8a34-4ede-a72d-cad208713ba2</vt:lpwstr>
  </property>
  <property fmtid="{D5CDD505-2E9C-101B-9397-08002B2CF9AE}" pid="8" name="MSIP_Label_4f0fd62b-985d-4bd6-81b1-24a10586bedc_ContentBits">
    <vt:lpwstr>0</vt:lpwstr>
  </property>
  <property fmtid="{D5CDD505-2E9C-101B-9397-08002B2CF9AE}" pid="9" name="MSIP_Label_4f0fd62b-985d-4bd6-81b1-24a10586bedc_Tag">
    <vt:lpwstr>50, 0, 1, 1</vt:lpwstr>
  </property>
</Properties>
</file>